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2C5ED4" w:rsidRDefault="0017168D" w:rsidP="002C5ED4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C5ED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ОЕКТ</w:t>
      </w:r>
    </w:p>
    <w:p w:rsidR="002468B6" w:rsidRPr="002C5ED4" w:rsidRDefault="002468B6" w:rsidP="002C5ED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C5ED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2C5ED4" w:rsidRDefault="002468B6" w:rsidP="002C5ED4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C5ED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2C5ED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2C5ED4" w:rsidRPr="002C5ED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2C5ED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2C5ED4" w:rsidRDefault="002468B6" w:rsidP="002C5ED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2C5ED4" w:rsidRDefault="002468B6" w:rsidP="002C5ED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C5ED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2C5ED4" w:rsidRDefault="003E674D" w:rsidP="002C5ED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5E0B9D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313A1A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E0B9D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</w:t>
      </w:r>
      <w:r w:rsidR="00313A1A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5E0B9D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2C5ED4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9513B1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313A1A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5E0B9D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</w:p>
    <w:p w:rsidR="002468B6" w:rsidRPr="002C5ED4" w:rsidRDefault="002468B6" w:rsidP="002C5ED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2C5ED4" w:rsidRDefault="002468B6" w:rsidP="002C5ED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C5E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2C5ED4" w:rsidRDefault="00423AFA" w:rsidP="002C5ED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C5E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2C5E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2C5E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55</w:t>
      </w:r>
      <w:r w:rsidR="00272042" w:rsidRPr="002C5E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2C5E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8.09.2019</w:t>
      </w:r>
      <w:r w:rsidR="005E0B9D" w:rsidRPr="002C5E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2C5ED4" w:rsidRDefault="005C4FE5" w:rsidP="002C5ED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C5E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2C5ED4" w:rsidRDefault="005C4FE5" w:rsidP="002C5ED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C5E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A42B2D" w:rsidRPr="002C5ED4" w:rsidRDefault="00C276E3" w:rsidP="002C5ED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C5E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A42B2D" w:rsidRPr="002C5ED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едоставление земельных участков, находящихся</w:t>
      </w:r>
    </w:p>
    <w:p w:rsidR="00A42B2D" w:rsidRPr="002C5ED4" w:rsidRDefault="00A42B2D" w:rsidP="002C5ED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C5ED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в муниципальной собственности </w:t>
      </w:r>
      <w:r w:rsidR="002C5ED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епновского</w:t>
      </w:r>
      <w:r w:rsidRPr="002C5ED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кого</w:t>
      </w:r>
    </w:p>
    <w:p w:rsidR="005E0B9D" w:rsidRPr="002C5ED4" w:rsidRDefault="00A42B2D" w:rsidP="002C5ED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C5E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поселения, </w:t>
      </w:r>
      <w:r w:rsidRPr="002C5ED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 безвозмездное пользование</w:t>
      </w:r>
      <w:r w:rsidR="00C276E3" w:rsidRPr="002C5E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17168D" w:rsidRPr="002C5ED4" w:rsidRDefault="002C5ED4" w:rsidP="002C5ED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(в редакции постановлений № 11</w:t>
      </w:r>
      <w:r w:rsidR="0017168D" w:rsidRPr="002C5E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1.02.2021</w:t>
      </w:r>
      <w:r w:rsidR="0017168D" w:rsidRPr="002C5E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5F5792" w:rsidRPr="002C5ED4" w:rsidRDefault="002C5ED4" w:rsidP="002C5ED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50</w:t>
      </w:r>
      <w:r w:rsidR="0017168D" w:rsidRPr="002C5E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3.07.2021г., № 56</w:t>
      </w:r>
      <w:r w:rsidR="0017168D" w:rsidRPr="002C5E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8.09.2021г.)</w:t>
      </w:r>
    </w:p>
    <w:p w:rsidR="002468B6" w:rsidRDefault="002468B6" w:rsidP="002C5ED4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C5ED4" w:rsidRPr="002C5ED4" w:rsidRDefault="002C5ED4" w:rsidP="002C5ED4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2C5ED4" w:rsidRDefault="002468B6" w:rsidP="002C5E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C5E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2C5ED4" w:rsidRDefault="001C0413" w:rsidP="002C5ED4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C3C06" w:rsidRPr="002C5ED4" w:rsidRDefault="002C5ED4" w:rsidP="002C5ED4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</w:t>
      </w:r>
      <w:r w:rsidR="000338B8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55 от 18.09.2019 года</w:t>
      </w:r>
      <w:r w:rsidR="00A065E7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A42B2D" w:rsidRPr="002C5E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оставление земельных участков, находящихся в муниципальной собственност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пновского</w:t>
      </w:r>
      <w:r w:rsidR="00A42B2D" w:rsidRPr="002C5E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  <w:r w:rsidR="00632BEE" w:rsidRPr="002C5E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A42B2D" w:rsidRPr="002C5E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в безвозмездное пользование</w:t>
      </w:r>
      <w:r w:rsidR="00CE2F80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C276E3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в редакции постановлений № 11 от 11.02.2021г., № 50 от 13.07.2021г., № 56 от 08.09.2021г.)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090D0F" w:rsidRPr="002C5ED4" w:rsidRDefault="00BA3BA1" w:rsidP="002C5ED4">
      <w:pPr>
        <w:pStyle w:val="ConsPlusNormal"/>
        <w:ind w:firstLine="540"/>
        <w:jc w:val="both"/>
        <w:rPr>
          <w:b/>
          <w:color w:val="000000" w:themeColor="text1"/>
          <w:sz w:val="24"/>
          <w:szCs w:val="24"/>
        </w:rPr>
      </w:pPr>
      <w:r w:rsidRPr="002C5ED4">
        <w:rPr>
          <w:b/>
          <w:color w:val="000000" w:themeColor="text1"/>
          <w:sz w:val="24"/>
          <w:szCs w:val="24"/>
        </w:rPr>
        <w:t>1.</w:t>
      </w:r>
      <w:r w:rsidR="00C276E3" w:rsidRPr="002C5ED4">
        <w:rPr>
          <w:b/>
          <w:color w:val="000000" w:themeColor="text1"/>
          <w:sz w:val="24"/>
          <w:szCs w:val="24"/>
        </w:rPr>
        <w:t>1</w:t>
      </w:r>
      <w:r w:rsidR="008C79B3" w:rsidRPr="002C5ED4">
        <w:rPr>
          <w:b/>
          <w:color w:val="000000" w:themeColor="text1"/>
          <w:sz w:val="24"/>
          <w:szCs w:val="24"/>
        </w:rPr>
        <w:t xml:space="preserve">. </w:t>
      </w:r>
      <w:r w:rsidR="00090D0F" w:rsidRPr="002C5ED4">
        <w:rPr>
          <w:b/>
          <w:color w:val="000000" w:themeColor="text1"/>
          <w:sz w:val="24"/>
          <w:szCs w:val="24"/>
        </w:rPr>
        <w:t>Пункт 1.2. Регламента дополнить подпунктом 20 следующего содержания:</w:t>
      </w:r>
    </w:p>
    <w:p w:rsidR="00090D0F" w:rsidRPr="002C5ED4" w:rsidRDefault="00090D0F" w:rsidP="002C5ED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2C5ED4">
        <w:rPr>
          <w:color w:val="000000" w:themeColor="text1"/>
          <w:sz w:val="24"/>
          <w:szCs w:val="24"/>
        </w:rPr>
        <w:t>«20) публично-правовой компании "Роскадастр" в отношении земельных участков, предоставленных на праве постоянного (бессрочного) пользования федеральным государственным учреждениям, реорганизация которых осуществлена в соответствии с Федеральным </w:t>
      </w:r>
      <w:hyperlink r:id="rId8" w:history="1">
        <w:r w:rsidRPr="002C5ED4">
          <w:rPr>
            <w:color w:val="000000" w:themeColor="text1"/>
            <w:sz w:val="24"/>
            <w:szCs w:val="24"/>
          </w:rPr>
          <w:t>законом</w:t>
        </w:r>
      </w:hyperlink>
      <w:r w:rsidRPr="002C5ED4">
        <w:rPr>
          <w:color w:val="000000" w:themeColor="text1"/>
          <w:sz w:val="24"/>
          <w:szCs w:val="24"/>
        </w:rPr>
        <w:t> "О публично-правовой компании "Роскадастр".».</w:t>
      </w:r>
    </w:p>
    <w:p w:rsidR="00A42B2D" w:rsidRPr="002C5ED4" w:rsidRDefault="00090D0F" w:rsidP="002C5ED4">
      <w:pPr>
        <w:pStyle w:val="ConsPlusNormal"/>
        <w:ind w:firstLine="540"/>
        <w:jc w:val="both"/>
        <w:rPr>
          <w:b/>
          <w:color w:val="000000" w:themeColor="text1"/>
          <w:sz w:val="24"/>
          <w:szCs w:val="24"/>
        </w:rPr>
      </w:pPr>
      <w:r w:rsidRPr="002C5ED4">
        <w:rPr>
          <w:b/>
          <w:color w:val="000000" w:themeColor="text1"/>
          <w:sz w:val="24"/>
          <w:szCs w:val="24"/>
        </w:rPr>
        <w:t xml:space="preserve">1.2. </w:t>
      </w:r>
      <w:r w:rsidR="00A42B2D" w:rsidRPr="002C5ED4">
        <w:rPr>
          <w:b/>
          <w:color w:val="000000" w:themeColor="text1"/>
          <w:sz w:val="24"/>
          <w:szCs w:val="24"/>
        </w:rPr>
        <w:t>Абзац 4 пункта 1.3.2. Регламента изложить в следующей редакции:</w:t>
      </w:r>
    </w:p>
    <w:p w:rsidR="00A42B2D" w:rsidRPr="002C5ED4" w:rsidRDefault="00A42B2D" w:rsidP="002C5ED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2C5ED4">
        <w:rPr>
          <w:color w:val="000000" w:themeColor="text1"/>
          <w:sz w:val="24"/>
          <w:szCs w:val="24"/>
        </w:rPr>
        <w:t>«в сети Интернет на официальном сайте уполномоченного органа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9" w:history="1">
        <w:r w:rsidRPr="002C5ED4">
          <w:rPr>
            <w:color w:val="000000" w:themeColor="text1"/>
            <w:sz w:val="24"/>
            <w:szCs w:val="24"/>
          </w:rPr>
          <w:t>www.gosuslugi.ru</w:t>
        </w:r>
      </w:hyperlink>
      <w:r w:rsidRPr="002C5ED4">
        <w:rPr>
          <w:color w:val="000000" w:themeColor="text1"/>
          <w:sz w:val="24"/>
          <w:szCs w:val="24"/>
        </w:rPr>
        <w:t>), (далее - информационная система).».</w:t>
      </w:r>
    </w:p>
    <w:p w:rsidR="00BE4B20" w:rsidRPr="002C5ED4" w:rsidRDefault="00A42B2D" w:rsidP="002C5ED4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C5ED4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="00090D0F" w:rsidRPr="002C5ED4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2C5ED4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AF6588" w:rsidRPr="002C5ED4">
        <w:rPr>
          <w:rFonts w:ascii="Arial" w:hAnsi="Arial" w:cs="Arial"/>
          <w:b/>
          <w:color w:val="000000" w:themeColor="text1"/>
          <w:sz w:val="24"/>
          <w:szCs w:val="24"/>
        </w:rPr>
        <w:t>Абзац 1</w:t>
      </w:r>
      <w:r w:rsidRPr="002C5ED4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AF6588" w:rsidRPr="002C5ED4">
        <w:rPr>
          <w:rFonts w:ascii="Arial" w:hAnsi="Arial" w:cs="Arial"/>
          <w:b/>
          <w:color w:val="000000" w:themeColor="text1"/>
          <w:sz w:val="24"/>
          <w:szCs w:val="24"/>
        </w:rPr>
        <w:t xml:space="preserve"> пункта 2.5. Регламента «</w:t>
      </w:r>
      <w:r w:rsidRPr="002C5ED4">
        <w:rPr>
          <w:rFonts w:ascii="Arial" w:hAnsi="Arial" w:cs="Arial"/>
          <w:b/>
          <w:color w:val="000000" w:themeColor="text1"/>
          <w:sz w:val="24"/>
          <w:szCs w:val="24"/>
        </w:rPr>
        <w:t>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» исключить.</w:t>
      </w:r>
    </w:p>
    <w:p w:rsidR="00E524D1" w:rsidRPr="002C5ED4" w:rsidRDefault="00BE4B20" w:rsidP="002C5ED4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2C5ED4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090D0F" w:rsidRPr="002C5ED4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4</w:t>
      </w:r>
      <w:r w:rsidRPr="002C5ED4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E524D1" w:rsidRPr="002C5ED4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2C5ED4">
        <w:rPr>
          <w:rFonts w:ascii="Arial" w:hAnsi="Arial" w:cs="Arial"/>
          <w:b/>
          <w:sz w:val="24"/>
          <w:szCs w:val="24"/>
          <w:lang w:eastAsia="ru-RU"/>
        </w:rPr>
        <w:t>2,3,4</w:t>
      </w:r>
      <w:r w:rsidR="00E524D1" w:rsidRPr="002C5ED4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5.2. Регламента слова «</w:t>
      </w:r>
      <w:r w:rsidR="00E524D1" w:rsidRPr="002C5ED4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либо </w:t>
      </w:r>
      <w:r w:rsidR="00B526B9" w:rsidRPr="002C5ED4">
        <w:rPr>
          <w:rFonts w:ascii="Arial" w:hAnsi="Arial" w:cs="Arial"/>
          <w:b/>
          <w:color w:val="000000"/>
          <w:sz w:val="24"/>
          <w:szCs w:val="24"/>
          <w:lang w:eastAsia="ru-RU"/>
        </w:rPr>
        <w:t>р</w:t>
      </w:r>
      <w:r w:rsidR="00E524D1" w:rsidRPr="002C5ED4">
        <w:rPr>
          <w:rFonts w:ascii="Arial" w:hAnsi="Arial" w:cs="Arial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2C5ED4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 w:rsidRPr="002C5E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Pr="002C5ED4" w:rsidRDefault="002468B6" w:rsidP="002C5ED4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C5ED4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 xml:space="preserve">2.Контроль за исполнением настоящего </w:t>
      </w:r>
      <w:r w:rsidR="00D74287" w:rsidRPr="002C5ED4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2C5ED4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2C5ED4" w:rsidRDefault="002468B6" w:rsidP="002C5ED4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C5ED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2C5ED4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2C5ED4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2C5ED4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2C5ED4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2C5ED4" w:rsidRDefault="009513B1" w:rsidP="002C5ED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9513B1" w:rsidRPr="002C5ED4" w:rsidRDefault="002C5ED4" w:rsidP="002C5ED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2C5E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тепновского </w:t>
      </w:r>
      <w:r w:rsidR="002468B6" w:rsidRPr="002C5E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ел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ьского поселения                           </w:t>
      </w:r>
      <w:r w:rsidR="009513B1" w:rsidRPr="002C5E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</w:t>
      </w:r>
      <w:r w:rsidR="002468B6" w:rsidRPr="002C5E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А.Г. Егоров</w:t>
      </w:r>
    </w:p>
    <w:p w:rsidR="006B4B01" w:rsidRPr="002C5ED4" w:rsidRDefault="003E674D" w:rsidP="002C5ED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E524D1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2C5E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2C5ED4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090" w:rsidRDefault="007B4090" w:rsidP="00D53582">
      <w:pPr>
        <w:spacing w:after="0" w:line="240" w:lineRule="auto"/>
      </w:pPr>
      <w:r>
        <w:separator/>
      </w:r>
    </w:p>
  </w:endnote>
  <w:endnote w:type="continuationSeparator" w:id="1">
    <w:p w:rsidR="007B4090" w:rsidRDefault="007B4090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090" w:rsidRDefault="007B4090" w:rsidP="00D53582">
      <w:pPr>
        <w:spacing w:after="0" w:line="240" w:lineRule="auto"/>
      </w:pPr>
      <w:r>
        <w:separator/>
      </w:r>
    </w:p>
  </w:footnote>
  <w:footnote w:type="continuationSeparator" w:id="1">
    <w:p w:rsidR="007B4090" w:rsidRDefault="007B4090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57212"/>
    <w:rsid w:val="000635C8"/>
    <w:rsid w:val="00067CB9"/>
    <w:rsid w:val="000709B8"/>
    <w:rsid w:val="00072C58"/>
    <w:rsid w:val="000817E3"/>
    <w:rsid w:val="0008238F"/>
    <w:rsid w:val="00090D0F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168D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C5ED4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16D1E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B4090"/>
    <w:rsid w:val="007C25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2A06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E4B20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8649A"/>
    <w:rsid w:val="00C93C84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51BF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090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5431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6</cp:revision>
  <cp:lastPrinted>2021-02-10T07:47:00Z</cp:lastPrinted>
  <dcterms:created xsi:type="dcterms:W3CDTF">2021-12-30T05:35:00Z</dcterms:created>
  <dcterms:modified xsi:type="dcterms:W3CDTF">2022-01-13T13:51:00Z</dcterms:modified>
</cp:coreProperties>
</file>